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6107F682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183BB1">
      <w:pPr>
        <w:tabs>
          <w:tab w:val="left" w:pos="4962"/>
        </w:tabs>
        <w:suppressAutoHyphens/>
        <w:autoSpaceDN w:val="0"/>
        <w:spacing w:line="360" w:lineRule="atLeast"/>
        <w:ind w:left="4247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4C5A35EA" w:rsidR="003617B4" w:rsidRPr="001F4FA3" w:rsidRDefault="00183BB1" w:rsidP="00183BB1">
      <w:pPr>
        <w:tabs>
          <w:tab w:val="left" w:pos="5529"/>
        </w:tabs>
        <w:suppressAutoHyphens/>
        <w:autoSpaceDN w:val="0"/>
        <w:spacing w:line="360" w:lineRule="atLeast"/>
        <w:ind w:left="4247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…………</w:t>
      </w:r>
    </w:p>
    <w:p w14:paraId="5A4E6CA4" w14:textId="05D50075" w:rsidR="003617B4" w:rsidRDefault="003617B4" w:rsidP="00183BB1">
      <w:pPr>
        <w:tabs>
          <w:tab w:val="left" w:pos="4962"/>
        </w:tabs>
        <w:suppressAutoHyphens/>
        <w:autoSpaceDN w:val="0"/>
        <w:spacing w:line="360" w:lineRule="atLeast"/>
        <w:ind w:left="4247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79868259" w14:textId="77777777" w:rsidR="00183BB1" w:rsidRDefault="00183BB1" w:rsidP="00183BB1">
      <w:pPr>
        <w:tabs>
          <w:tab w:val="left" w:pos="4962"/>
        </w:tabs>
        <w:suppressAutoHyphens/>
        <w:autoSpaceDN w:val="0"/>
        <w:spacing w:line="360" w:lineRule="atLeast"/>
        <w:ind w:left="4247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….</w:t>
      </w:r>
    </w:p>
    <w:p w14:paraId="6387BDE3" w14:textId="77777777" w:rsidR="00FF5A98" w:rsidRDefault="00FF5A98" w:rsidP="00FF5A98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</w:t>
      </w:r>
      <w:r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, </w:t>
      </w:r>
    </w:p>
    <w:p w14:paraId="698C9FBA" w14:textId="77777777" w:rsidR="00FF5A98" w:rsidRPr="003617B4" w:rsidRDefault="00FF5A98" w:rsidP="00FF5A98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>
        <w:rPr>
          <w:rFonts w:ascii="Calibri" w:hAnsi="Calibri" w:cs="Calibri"/>
          <w:i/>
          <w:kern w:val="3"/>
          <w:sz w:val="24"/>
          <w:szCs w:val="24"/>
          <w:lang w:bidi="hi-IN"/>
        </w:rPr>
        <w:t>adres mailowy, numer telefonu</w:t>
      </w:r>
      <w:r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)</w:t>
      </w: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237D46DA" w:rsidR="00787A4A" w:rsidRPr="003617B4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2925F7">
        <w:rPr>
          <w:rFonts w:ascii="Calibri" w:hAnsi="Calibri" w:cs="Calibri"/>
          <w:b/>
          <w:bCs/>
          <w:color w:val="000000"/>
          <w:sz w:val="24"/>
          <w:szCs w:val="24"/>
        </w:rPr>
        <w:t>mebli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19AE85C8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2925F7">
        <w:rPr>
          <w:rFonts w:ascii="Calibri" w:hAnsi="Calibri" w:cs="Calibri"/>
          <w:sz w:val="24"/>
          <w:szCs w:val="24"/>
        </w:rPr>
        <w:t>mebli</w:t>
      </w:r>
      <w:r>
        <w:rPr>
          <w:rFonts w:ascii="Calibri" w:hAnsi="Calibri" w:cs="Calibri"/>
          <w:sz w:val="24"/>
          <w:szCs w:val="24"/>
        </w:rPr>
        <w:t xml:space="preserve"> należących do Polskiej Agencji Rozwoju Przedsiębiorczości oświadczam, że: </w:t>
      </w:r>
    </w:p>
    <w:p w14:paraId="6F6F0F1F" w14:textId="4D8EA1FB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2925F7">
        <w:rPr>
          <w:rFonts w:ascii="Calibri" w:hAnsi="Calibri" w:cs="Calibri"/>
          <w:sz w:val="24"/>
          <w:szCs w:val="24"/>
        </w:rPr>
        <w:t>wskazanego składnika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3A604B" w14:paraId="7CEAEF04" w14:textId="77777777" w:rsidTr="003A604B">
        <w:trPr>
          <w:trHeight w:val="1599"/>
          <w:jc w:val="center"/>
        </w:trPr>
        <w:tc>
          <w:tcPr>
            <w:tcW w:w="704" w:type="dxa"/>
            <w:vAlign w:val="center"/>
            <w:hideMark/>
          </w:tcPr>
          <w:p w14:paraId="11CE93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126" w:type="dxa"/>
            <w:vAlign w:val="center"/>
            <w:hideMark/>
          </w:tcPr>
          <w:p w14:paraId="3D0E4C7C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yp składnika</w:t>
            </w:r>
          </w:p>
        </w:tc>
        <w:tc>
          <w:tcPr>
            <w:tcW w:w="1701" w:type="dxa"/>
            <w:vAlign w:val="center"/>
          </w:tcPr>
          <w:p w14:paraId="4EABA185" w14:textId="251859DB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ena wywoławcza jednostkowa brutto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134" w:type="dxa"/>
            <w:vAlign w:val="center"/>
          </w:tcPr>
          <w:p w14:paraId="2AA82E7D" w14:textId="3832C78A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ępna Ilość</w:t>
            </w:r>
          </w:p>
        </w:tc>
        <w:tc>
          <w:tcPr>
            <w:tcW w:w="1701" w:type="dxa"/>
            <w:vAlign w:val="center"/>
            <w:hideMark/>
          </w:tcPr>
          <w:p w14:paraId="29605318" w14:textId="1141F6DD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ferowana cena brutto w zł /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</w:t>
            </w:r>
          </w:p>
        </w:tc>
        <w:tc>
          <w:tcPr>
            <w:tcW w:w="1843" w:type="dxa"/>
          </w:tcPr>
          <w:p w14:paraId="6F608925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657A50F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20801B2C" w14:textId="321419F0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kładników meblowych</w:t>
            </w:r>
          </w:p>
        </w:tc>
        <w:tc>
          <w:tcPr>
            <w:tcW w:w="1843" w:type="dxa"/>
          </w:tcPr>
          <w:p w14:paraId="6D9F36DB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10086187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azem</w:t>
            </w:r>
          </w:p>
          <w:p w14:paraId="2C923629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rutto</w:t>
            </w:r>
          </w:p>
          <w:p w14:paraId="00348CA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 zł</w:t>
            </w:r>
          </w:p>
          <w:p w14:paraId="7B03A5C5" w14:textId="4AC6626F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(kol. </w:t>
            </w:r>
            <w:r w:rsidR="00B53BF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</w:t>
            </w: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= </w:t>
            </w:r>
          </w:p>
          <w:p w14:paraId="55FB79FE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ol. D x kol. E)</w:t>
            </w:r>
          </w:p>
          <w:p w14:paraId="2B83DE11" w14:textId="77777777" w:rsidR="003A604B" w:rsidRPr="00747056" w:rsidRDefault="003A604B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A604B" w14:paraId="4CC175A9" w14:textId="77777777" w:rsidTr="003A604B">
        <w:trPr>
          <w:trHeight w:val="279"/>
          <w:jc w:val="center"/>
        </w:trPr>
        <w:tc>
          <w:tcPr>
            <w:tcW w:w="704" w:type="dxa"/>
            <w:vAlign w:val="center"/>
          </w:tcPr>
          <w:p w14:paraId="5BE0592C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2126" w:type="dxa"/>
            <w:vAlign w:val="center"/>
          </w:tcPr>
          <w:p w14:paraId="48C9DC67" w14:textId="77777777" w:rsidR="003A604B" w:rsidRPr="003617B4" w:rsidRDefault="003A604B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79AF900D" w14:textId="23484672" w:rsidR="003A604B" w:rsidRPr="003617B4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1DF4FBD7" w14:textId="2BCCC71A" w:rsidR="003A604B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5F36301E" w14:textId="77826C77" w:rsidR="003A604B" w:rsidRPr="003617B4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843" w:type="dxa"/>
          </w:tcPr>
          <w:p w14:paraId="3CE0E74F" w14:textId="3B486A20" w:rsidR="003A604B" w:rsidRPr="003617B4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1B169792" w14:textId="2559C678" w:rsidR="003A604B" w:rsidRDefault="00B53BFA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43EA1" w14:paraId="7B327571" w14:textId="77777777" w:rsidTr="003A604B">
        <w:trPr>
          <w:trHeight w:val="2581"/>
          <w:jc w:val="center"/>
        </w:trPr>
        <w:tc>
          <w:tcPr>
            <w:tcW w:w="704" w:type="dxa"/>
            <w:vAlign w:val="center"/>
            <w:hideMark/>
          </w:tcPr>
          <w:p w14:paraId="34CBA205" w14:textId="77777777" w:rsidR="00E43EA1" w:rsidRPr="003617B4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03137A8E" w14:textId="0F0320D1" w:rsidR="00E43EA1" w:rsidRPr="003617B4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2-osobowe (podwójne) 120x80 białe</w:t>
            </w:r>
          </w:p>
        </w:tc>
        <w:tc>
          <w:tcPr>
            <w:tcW w:w="1701" w:type="dxa"/>
            <w:vAlign w:val="center"/>
          </w:tcPr>
          <w:p w14:paraId="204AC12E" w14:textId="74E2F417" w:rsidR="00E43EA1" w:rsidRPr="003617B4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500C74A0" w14:textId="52A7E7C2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0829AB72" w14:textId="5A6E2EF6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A2E69E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17609B3" w14:textId="07E9D24B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5EEABF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608F9A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F720E91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A5A1D2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E3DEAA0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5EE759" w14:textId="77777777" w:rsidR="00E43EA1" w:rsidRPr="003617B4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225DBD50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347A5C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806B56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760F93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403631" w14:textId="77777777" w:rsidR="00E43EA1" w:rsidRPr="003617B4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96BF40F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D28F5F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A676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4D3163E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B2E61B" w14:textId="77777777" w:rsidR="00E43EA1" w:rsidRPr="003617B4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04CCABFE" w14:textId="77777777" w:rsidTr="003A604B">
        <w:trPr>
          <w:trHeight w:val="2581"/>
          <w:jc w:val="center"/>
        </w:trPr>
        <w:tc>
          <w:tcPr>
            <w:tcW w:w="704" w:type="dxa"/>
            <w:vAlign w:val="center"/>
          </w:tcPr>
          <w:p w14:paraId="0639D28D" w14:textId="6CC03B3F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734F20F2" w14:textId="7DDA7055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80 białe</w:t>
            </w:r>
          </w:p>
        </w:tc>
        <w:tc>
          <w:tcPr>
            <w:tcW w:w="1701" w:type="dxa"/>
            <w:vAlign w:val="center"/>
          </w:tcPr>
          <w:p w14:paraId="3DAFC6D2" w14:textId="2141B411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04FC5FAB" w14:textId="0E72DA8A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2F9910AA" w14:textId="08E2EF20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2121E0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81D593A" w14:textId="69066442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8F4F185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E2411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DE753DE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89169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C342F0A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B6B3724" w14:textId="28FD75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E902030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2F8FA1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A5E430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2FD0F7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2F132D" w14:textId="5570712A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5B2458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213942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9E7930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9BE29C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FFA0E7" w14:textId="255128AE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7C336EF3" w14:textId="77777777" w:rsidTr="00FD746B">
        <w:trPr>
          <w:trHeight w:val="2581"/>
          <w:jc w:val="center"/>
        </w:trPr>
        <w:tc>
          <w:tcPr>
            <w:tcW w:w="704" w:type="dxa"/>
            <w:vAlign w:val="center"/>
          </w:tcPr>
          <w:p w14:paraId="73F4E9DA" w14:textId="18753B62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15BC41DD" w14:textId="6A61B3AE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iurko 120X75 białe</w:t>
            </w:r>
          </w:p>
        </w:tc>
        <w:tc>
          <w:tcPr>
            <w:tcW w:w="1701" w:type="dxa"/>
            <w:vAlign w:val="center"/>
          </w:tcPr>
          <w:p w14:paraId="723783E3" w14:textId="1EEE3F0C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43BD137F" w14:textId="047AC0F4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433F3DB1" w14:textId="60EEC9B5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2E7E59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EB20E5F" w14:textId="35411A82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DE3E09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FEABD9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4136FBC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8B25936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154542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B9C0A" w14:textId="440ECA3F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0671A17E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D00A4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1E7150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EDECD1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2E2025" w14:textId="21A2F734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3F24150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C04F1C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FA7D618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CD000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941696" w14:textId="3786036D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5416BD9A" w14:textId="77777777" w:rsidTr="00FD746B">
        <w:trPr>
          <w:trHeight w:val="2581"/>
          <w:jc w:val="center"/>
        </w:trPr>
        <w:tc>
          <w:tcPr>
            <w:tcW w:w="704" w:type="dxa"/>
            <w:vAlign w:val="center"/>
          </w:tcPr>
          <w:p w14:paraId="6CF2F4CE" w14:textId="4D379971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FA66BA9" w14:textId="7A33C3B8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0" w:name="_Hlk198646069"/>
            <w:r>
              <w:rPr>
                <w:rFonts w:ascii="Calibri" w:hAnsi="Calibri" w:cs="Calibri"/>
              </w:rPr>
              <w:t>Biurko 120x60  białe</w:t>
            </w:r>
            <w:bookmarkEnd w:id="0"/>
          </w:p>
        </w:tc>
        <w:tc>
          <w:tcPr>
            <w:tcW w:w="1701" w:type="dxa"/>
            <w:vAlign w:val="center"/>
          </w:tcPr>
          <w:p w14:paraId="6E7D10BA" w14:textId="47785F69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275411B7" w14:textId="74490EE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54F82256" w14:textId="47A1DACF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4A1150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A86FC43" w14:textId="1DA2C199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78853C7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02F766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0D9D281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6D7F8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C1F74C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F7A3B5" w14:textId="7A38DA53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721C996F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373E1F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56FC69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1E171E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504594" w14:textId="2969C4F9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9B64DA9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1CE37FE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46DED2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DEE61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89E4AE" w14:textId="0E2D1AD5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023FE821" w14:textId="77777777" w:rsidTr="00FD746B">
        <w:trPr>
          <w:trHeight w:val="2581"/>
          <w:jc w:val="center"/>
        </w:trPr>
        <w:tc>
          <w:tcPr>
            <w:tcW w:w="704" w:type="dxa"/>
            <w:vAlign w:val="center"/>
          </w:tcPr>
          <w:p w14:paraId="2DA13AAD" w14:textId="006EE4E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1D54BEEA" w14:textId="24EB8386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" w:name="_Hlk198646810"/>
            <w:r>
              <w:rPr>
                <w:rFonts w:ascii="Calibri" w:hAnsi="Calibri" w:cs="Calibri"/>
              </w:rPr>
              <w:t xml:space="preserve">Biurko 160x80 </w:t>
            </w:r>
            <w:bookmarkEnd w:id="1"/>
            <w:r>
              <w:rPr>
                <w:rFonts w:ascii="Calibri" w:hAnsi="Calibri" w:cs="Calibri"/>
              </w:rPr>
              <w:t>białe</w:t>
            </w:r>
          </w:p>
        </w:tc>
        <w:tc>
          <w:tcPr>
            <w:tcW w:w="1701" w:type="dxa"/>
            <w:vAlign w:val="center"/>
          </w:tcPr>
          <w:p w14:paraId="572CD619" w14:textId="393E3F6B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0 zł</w:t>
            </w:r>
          </w:p>
        </w:tc>
        <w:tc>
          <w:tcPr>
            <w:tcW w:w="1134" w:type="dxa"/>
            <w:vAlign w:val="center"/>
          </w:tcPr>
          <w:p w14:paraId="105A08BF" w14:textId="31CDB1F3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3C401AC9" w14:textId="5F385D24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250756D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3B5995B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8C93232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997757D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28327A1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9448EB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FBE3BE8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1E54AC" w14:textId="500D19A2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219D3A57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D3D0F5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040712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8FFCA1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A3314A" w14:textId="13DB8415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766DA11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C8A01B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B31527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3F885B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BA69F74" w14:textId="1B5EE965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43EA1" w14:paraId="56473EC4" w14:textId="77777777" w:rsidTr="00FD746B">
        <w:trPr>
          <w:trHeight w:val="2581"/>
          <w:jc w:val="center"/>
        </w:trPr>
        <w:tc>
          <w:tcPr>
            <w:tcW w:w="704" w:type="dxa"/>
            <w:vAlign w:val="center"/>
          </w:tcPr>
          <w:p w14:paraId="254130D4" w14:textId="344AE42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50FAFC6C" w14:textId="7268385B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2" w:name="_Hlk198646914"/>
            <w:r>
              <w:rPr>
                <w:rFonts w:ascii="Calibri" w:hAnsi="Calibri" w:cs="Calibri"/>
                <w:color w:val="000000"/>
              </w:rPr>
              <w:t>Biurko 140x80 białe</w:t>
            </w:r>
            <w:bookmarkEnd w:id="2"/>
          </w:p>
        </w:tc>
        <w:tc>
          <w:tcPr>
            <w:tcW w:w="1701" w:type="dxa"/>
            <w:vAlign w:val="center"/>
          </w:tcPr>
          <w:p w14:paraId="47B2990B" w14:textId="481A95DE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60B8D02E" w14:textId="1D4A2BFF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2390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4AB1C6D0" w14:textId="690E329E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4E7A4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D73C65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F34C2EA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2644C7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52961DB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F9BE70C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AFBA50D" w14:textId="77777777" w:rsidR="00E43EA1" w:rsidRDefault="00E43EA1" w:rsidP="00E43EA1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A624B9" w14:textId="22F7E0EE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A7CD205" w14:textId="7777777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91CF33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6B903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B467A2" w14:textId="77777777" w:rsidR="00E43EA1" w:rsidRDefault="00E43EA1" w:rsidP="00E43EA1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DB8BFF" w14:textId="16F86687" w:rsidR="00E43EA1" w:rsidRDefault="00E43EA1" w:rsidP="00E43EA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282171E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BDBE13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131D97D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714A2D" w14:textId="77777777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9697B8" w14:textId="4537A246" w:rsidR="00E43EA1" w:rsidRDefault="00E43EA1" w:rsidP="00E43EA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63482588" w14:textId="77777777" w:rsidR="00EA048F" w:rsidRPr="00B0409B" w:rsidRDefault="00EA048F" w:rsidP="00B0409B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5BBAD900" w14:textId="77777777" w:rsidTr="00496E6F">
        <w:trPr>
          <w:trHeight w:val="2581"/>
          <w:jc w:val="center"/>
        </w:trPr>
        <w:tc>
          <w:tcPr>
            <w:tcW w:w="704" w:type="dxa"/>
            <w:vAlign w:val="center"/>
          </w:tcPr>
          <w:p w14:paraId="6FE565F7" w14:textId="29FDCD5F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25A6F780" w14:textId="1F3EED28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urko 140x80 białe</w:t>
            </w:r>
          </w:p>
        </w:tc>
        <w:tc>
          <w:tcPr>
            <w:tcW w:w="1701" w:type="dxa"/>
            <w:vAlign w:val="center"/>
          </w:tcPr>
          <w:p w14:paraId="1171A632" w14:textId="3D7ED5B3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</w:t>
            </w:r>
            <w:r w:rsidR="00E21D1F">
              <w:rPr>
                <w:rFonts w:ascii="Calibri" w:hAnsi="Calibri" w:cs="Calibri"/>
              </w:rPr>
              <w:t>5 zł</w:t>
            </w:r>
          </w:p>
        </w:tc>
        <w:tc>
          <w:tcPr>
            <w:tcW w:w="1134" w:type="dxa"/>
            <w:vAlign w:val="center"/>
          </w:tcPr>
          <w:p w14:paraId="24684071" w14:textId="66F1994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50018496" w14:textId="55F49E4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5483FB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FC1256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FC5872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E005F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850CF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3B497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07DD6C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A5A96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C5F7EE0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93174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F1496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99ADE2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B0C38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C49881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F63B1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4684D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6282F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4748A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6346C6A5" w14:textId="77777777" w:rsidTr="00496E6F">
        <w:trPr>
          <w:trHeight w:val="2581"/>
          <w:jc w:val="center"/>
        </w:trPr>
        <w:tc>
          <w:tcPr>
            <w:tcW w:w="704" w:type="dxa"/>
            <w:vAlign w:val="center"/>
          </w:tcPr>
          <w:p w14:paraId="2A23C6E5" w14:textId="3FD07A50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14:paraId="4A269B04" w14:textId="07BBDC5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3" w:name="_Hlk198647444"/>
            <w:r>
              <w:rPr>
                <w:rFonts w:ascii="Calibri" w:hAnsi="Calibri" w:cs="Calibri"/>
              </w:rPr>
              <w:t>Stół mobilny 150x75 biały</w:t>
            </w:r>
            <w:bookmarkEnd w:id="3"/>
          </w:p>
        </w:tc>
        <w:tc>
          <w:tcPr>
            <w:tcW w:w="1701" w:type="dxa"/>
            <w:vAlign w:val="center"/>
          </w:tcPr>
          <w:p w14:paraId="4615BCD3" w14:textId="6A9DC087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90AFB35" w14:textId="0B214957" w:rsidR="00E21D1F" w:rsidRDefault="002D6636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4AF9B25C" w14:textId="4E7CE932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83C46B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B72C04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C46B0F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00D46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E1E60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2C6F3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2D756C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A281B5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FAD50F7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07D956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9AEA1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1D300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C858B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BFFDB4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18B8C6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9731CE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5E573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44DFB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2270A4D1" w14:textId="77777777" w:rsidTr="00496E6F">
        <w:trPr>
          <w:trHeight w:val="2581"/>
          <w:jc w:val="center"/>
        </w:trPr>
        <w:tc>
          <w:tcPr>
            <w:tcW w:w="704" w:type="dxa"/>
            <w:vAlign w:val="center"/>
          </w:tcPr>
          <w:p w14:paraId="2D3F8215" w14:textId="2C22C9F5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14:paraId="724570AD" w14:textId="565F4443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tół mobilny 150x75 biały</w:t>
            </w:r>
          </w:p>
        </w:tc>
        <w:tc>
          <w:tcPr>
            <w:tcW w:w="1701" w:type="dxa"/>
            <w:vAlign w:val="center"/>
          </w:tcPr>
          <w:p w14:paraId="6D008598" w14:textId="0D4023DA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25</w:t>
            </w:r>
            <w:r w:rsidR="00E21D1F">
              <w:rPr>
                <w:rFonts w:ascii="Calibri" w:hAnsi="Calibri" w:cs="Calibri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1E640249" w14:textId="0C7371D2" w:rsidR="00E21D1F" w:rsidRDefault="002D6636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48121606" w14:textId="2553E424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E3BD1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3DB190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75C794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1A4D70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D92F2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5F2092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56539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7D2B98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A25384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DE4B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6C659F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836B7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BF755F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06AAF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DA477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F533E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9D4957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B777FD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37F01A66" w14:textId="77777777" w:rsidTr="00496E6F">
        <w:trPr>
          <w:trHeight w:val="2581"/>
          <w:jc w:val="center"/>
        </w:trPr>
        <w:tc>
          <w:tcPr>
            <w:tcW w:w="704" w:type="dxa"/>
            <w:vAlign w:val="center"/>
          </w:tcPr>
          <w:p w14:paraId="476548DA" w14:textId="54D38D41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13A8A46C" w14:textId="52DEE85B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oda aktowa biała 80x45</w:t>
            </w:r>
          </w:p>
        </w:tc>
        <w:tc>
          <w:tcPr>
            <w:tcW w:w="1701" w:type="dxa"/>
            <w:vAlign w:val="center"/>
          </w:tcPr>
          <w:p w14:paraId="47B88133" w14:textId="4C84BA8F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5 zł</w:t>
            </w:r>
          </w:p>
        </w:tc>
        <w:tc>
          <w:tcPr>
            <w:tcW w:w="1134" w:type="dxa"/>
            <w:vAlign w:val="center"/>
          </w:tcPr>
          <w:p w14:paraId="0C4163B0" w14:textId="1AF5CF13" w:rsidR="00FF5A9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6315DE8C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907881C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0FD7F8E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81314D8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138D64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C2416E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8EC8F9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3C0CF7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9A0877" w14:textId="76E34431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07BC0EB4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8CCF74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FF7A98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0EF0CF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43998C" w14:textId="24391C01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DF40DEF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6C74CCF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DA89E0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E826B2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7663AF1" w14:textId="7D217013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7427A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A7B1B5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C69AFC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8275C7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8EF594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EB26C4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1D1E108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7A260164" w14:textId="77777777" w:rsidTr="00C920D3">
        <w:trPr>
          <w:trHeight w:val="2581"/>
          <w:jc w:val="center"/>
        </w:trPr>
        <w:tc>
          <w:tcPr>
            <w:tcW w:w="704" w:type="dxa"/>
            <w:vAlign w:val="center"/>
          </w:tcPr>
          <w:p w14:paraId="306A588E" w14:textId="0BB8FC76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D944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8C786AF" w14:textId="2A33047D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4" w:name="_Hlk198648909"/>
            <w:r>
              <w:rPr>
                <w:rFonts w:ascii="Calibri" w:hAnsi="Calibri" w:cs="Calibri"/>
              </w:rPr>
              <w:t>Komoda 120x35 biała</w:t>
            </w:r>
            <w:bookmarkEnd w:id="4"/>
          </w:p>
        </w:tc>
        <w:tc>
          <w:tcPr>
            <w:tcW w:w="1701" w:type="dxa"/>
            <w:vAlign w:val="center"/>
          </w:tcPr>
          <w:p w14:paraId="698697FA" w14:textId="2743B1D2" w:rsidR="00E21D1F" w:rsidRDefault="00E43EA1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5" w:name="_Hlk198649006"/>
            <w:r>
              <w:rPr>
                <w:rFonts w:ascii="Calibri" w:hAnsi="Calibri" w:cs="Calibri"/>
                <w:color w:val="000000"/>
              </w:rPr>
              <w:t>17</w:t>
            </w:r>
            <w:r w:rsidR="00E21D1F">
              <w:rPr>
                <w:rFonts w:ascii="Calibri" w:hAnsi="Calibri" w:cs="Calibri"/>
                <w:color w:val="000000"/>
              </w:rPr>
              <w:t>5 zł</w:t>
            </w:r>
            <w:bookmarkEnd w:id="5"/>
          </w:p>
        </w:tc>
        <w:tc>
          <w:tcPr>
            <w:tcW w:w="1134" w:type="dxa"/>
            <w:vAlign w:val="center"/>
          </w:tcPr>
          <w:p w14:paraId="6715074B" w14:textId="01BD8399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6B8138B2" w14:textId="38F9ED65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68ED90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6F6E928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7FF8A12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4C550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B66B601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60EA4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7088A8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B88CB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3BFABFC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9C7F8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D51B0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AFC90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38076A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28144F4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3EF725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E9C0A3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4221D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19718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D53F43" w14:paraId="30C6A9C1" w14:textId="77777777" w:rsidTr="00C920D3">
        <w:trPr>
          <w:trHeight w:val="2581"/>
          <w:jc w:val="center"/>
        </w:trPr>
        <w:tc>
          <w:tcPr>
            <w:tcW w:w="704" w:type="dxa"/>
            <w:vAlign w:val="center"/>
          </w:tcPr>
          <w:p w14:paraId="1F104AFF" w14:textId="0FDA17F8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D944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2CD0DB6F" w14:textId="69A9B159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moda biała 80x44</w:t>
            </w:r>
          </w:p>
        </w:tc>
        <w:tc>
          <w:tcPr>
            <w:tcW w:w="1701" w:type="dxa"/>
            <w:vAlign w:val="center"/>
          </w:tcPr>
          <w:p w14:paraId="637EEB77" w14:textId="249CC74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5 zł</w:t>
            </w:r>
          </w:p>
        </w:tc>
        <w:tc>
          <w:tcPr>
            <w:tcW w:w="1134" w:type="dxa"/>
            <w:vAlign w:val="center"/>
          </w:tcPr>
          <w:p w14:paraId="367D456E" w14:textId="63929F4D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236C2682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0E0F23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1677740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9569B4E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90DCFF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27AFE6D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7F62A1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8F79BD2" w14:textId="77777777" w:rsidR="00D53F43" w:rsidRDefault="00D53F43" w:rsidP="00D53F43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33424B" w14:textId="0E219F42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59F01584" w14:textId="77777777" w:rsidR="00D53F43" w:rsidRDefault="00D53F43" w:rsidP="00D53F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76542C" w14:textId="7777777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88196A" w14:textId="7777777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43D3E4" w14:textId="77777777" w:rsidR="00D53F43" w:rsidRDefault="00D53F43" w:rsidP="00D53F43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DE9C8A" w14:textId="5D24D09B" w:rsidR="00D53F43" w:rsidRDefault="00D53F43" w:rsidP="00D53F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38B813B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E9A1E8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2F50339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C894F31" w14:textId="77777777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2242C5D" w14:textId="0AAFC819" w:rsidR="00D53F43" w:rsidRDefault="00D53F43" w:rsidP="00D53F4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0A5E2A7A" w14:textId="77777777" w:rsidTr="00C920D3">
        <w:trPr>
          <w:trHeight w:val="2581"/>
          <w:jc w:val="center"/>
        </w:trPr>
        <w:tc>
          <w:tcPr>
            <w:tcW w:w="704" w:type="dxa"/>
            <w:vAlign w:val="center"/>
          </w:tcPr>
          <w:p w14:paraId="247AA57C" w14:textId="2E624629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14:paraId="102B4B0F" w14:textId="0B2A665E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zafa aktowa 80x45 biała</w:t>
            </w:r>
          </w:p>
        </w:tc>
        <w:tc>
          <w:tcPr>
            <w:tcW w:w="1701" w:type="dxa"/>
            <w:vAlign w:val="center"/>
          </w:tcPr>
          <w:p w14:paraId="67EB3D16" w14:textId="74A5E4F5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46936F80" w14:textId="1B4D8FC8" w:rsidR="00FF5A9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14:paraId="09919A0A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CF35D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5507800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B18997A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9C4B25D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9FB79D8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F7E280F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5D3CA6D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95AAB" w14:textId="49097E8E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0C48E7F4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F7315D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2D9FB1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541A25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880B71" w14:textId="077BFD46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AB01569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03232B7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D05A96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3030F8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02BC62A" w14:textId="47D352F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4A93CB0E" w14:textId="77777777" w:rsidTr="00C920D3">
        <w:trPr>
          <w:trHeight w:val="2581"/>
          <w:jc w:val="center"/>
        </w:trPr>
        <w:tc>
          <w:tcPr>
            <w:tcW w:w="704" w:type="dxa"/>
            <w:vAlign w:val="center"/>
          </w:tcPr>
          <w:p w14:paraId="32874059" w14:textId="1122A26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14:paraId="09BC6B74" w14:textId="78BD06A2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zafa półkowa 80x42 szara, drzwi buk</w:t>
            </w:r>
          </w:p>
        </w:tc>
        <w:tc>
          <w:tcPr>
            <w:tcW w:w="1701" w:type="dxa"/>
            <w:vAlign w:val="center"/>
          </w:tcPr>
          <w:p w14:paraId="1C7301CE" w14:textId="06B45E0E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zł</w:t>
            </w:r>
          </w:p>
        </w:tc>
        <w:tc>
          <w:tcPr>
            <w:tcW w:w="1134" w:type="dxa"/>
            <w:vAlign w:val="center"/>
          </w:tcPr>
          <w:p w14:paraId="03190C50" w14:textId="5088F376" w:rsidR="00FF5A9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30F0CE6F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12C46A0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A9E3AD9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3445EB0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F1673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810BA29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4C29E4C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93F9690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2FA0FAF" w14:textId="677FDAB1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2EF5A3F9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A061F9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DB511E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C3C690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38965F" w14:textId="24A553E9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7590E410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28A3285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C10A23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AAE90D1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EDBDB6" w14:textId="15F6934C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35DAF82C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1BC6AC3C" w14:textId="77777777" w:rsidTr="00F822CC">
        <w:trPr>
          <w:trHeight w:val="2581"/>
          <w:jc w:val="center"/>
        </w:trPr>
        <w:tc>
          <w:tcPr>
            <w:tcW w:w="704" w:type="dxa"/>
            <w:vAlign w:val="center"/>
          </w:tcPr>
          <w:p w14:paraId="79EDFFFC" w14:textId="6FB278EB" w:rsidR="00E21D1F" w:rsidRDefault="00D53F43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DC6C5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57823255" w14:textId="125ADC9A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6" w:name="_Hlk198809831"/>
            <w:r>
              <w:rPr>
                <w:rFonts w:ascii="Calibri" w:hAnsi="Calibri" w:cs="Calibri"/>
              </w:rPr>
              <w:t>Szafa na dokumenty biała 80x36,4</w:t>
            </w:r>
            <w:bookmarkEnd w:id="6"/>
          </w:p>
        </w:tc>
        <w:tc>
          <w:tcPr>
            <w:tcW w:w="1701" w:type="dxa"/>
            <w:vAlign w:val="center"/>
          </w:tcPr>
          <w:p w14:paraId="38D1BE52" w14:textId="522A9227" w:rsidR="00E21D1F" w:rsidRDefault="00D53F43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3AF4BF8E" w14:textId="592804FA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17F28A7" w14:textId="4D7C772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4778D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EF3B8B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701C11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95A225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1E4554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FA826F6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0EB7E9D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65364F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56E15668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BCA83A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8E87BE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A799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17491B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F5C73F0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D8A40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A19018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C5C440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AAA8BE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E21D1F" w14:paraId="0FB57B17" w14:textId="77777777" w:rsidTr="00F822CC">
        <w:trPr>
          <w:trHeight w:val="2581"/>
          <w:jc w:val="center"/>
        </w:trPr>
        <w:tc>
          <w:tcPr>
            <w:tcW w:w="704" w:type="dxa"/>
            <w:vAlign w:val="center"/>
          </w:tcPr>
          <w:p w14:paraId="2FCA48EC" w14:textId="65E91027" w:rsidR="00E21D1F" w:rsidRDefault="00D53F43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 w:rsidR="00DC6C5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584E8B11" w14:textId="6C6579FE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7" w:name="_Hlk198810444"/>
            <w:r>
              <w:rPr>
                <w:rFonts w:ascii="Calibri" w:hAnsi="Calibri" w:cs="Calibri"/>
              </w:rPr>
              <w:t>Szafa ubraniowa biała 80x60</w:t>
            </w:r>
            <w:bookmarkEnd w:id="7"/>
          </w:p>
        </w:tc>
        <w:tc>
          <w:tcPr>
            <w:tcW w:w="1701" w:type="dxa"/>
            <w:vAlign w:val="center"/>
          </w:tcPr>
          <w:p w14:paraId="5839ED7B" w14:textId="1A540710" w:rsidR="00E21D1F" w:rsidRDefault="00C85F64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04B86E36" w14:textId="6F53DA9C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41586D83" w14:textId="5A658BFE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6E0EA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1353B98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23BF3B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025202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110E0FB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93D73F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5B57277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F50C42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FE40F54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2CCAB5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693647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54284B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9AB1AC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6B9EC0AA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5227E7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D1A35C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B74BD1D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87E051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15ED2FE2" w14:textId="77777777" w:rsidTr="00F822CC">
        <w:trPr>
          <w:trHeight w:val="2581"/>
          <w:jc w:val="center"/>
        </w:trPr>
        <w:tc>
          <w:tcPr>
            <w:tcW w:w="704" w:type="dxa"/>
            <w:vAlign w:val="center"/>
          </w:tcPr>
          <w:p w14:paraId="4C7F2986" w14:textId="16D4C83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14:paraId="4568CF53" w14:textId="7C11A6F1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afa 80x40 brzoza</w:t>
            </w:r>
          </w:p>
        </w:tc>
        <w:tc>
          <w:tcPr>
            <w:tcW w:w="1701" w:type="dxa"/>
            <w:vAlign w:val="center"/>
          </w:tcPr>
          <w:p w14:paraId="60E66E3B" w14:textId="4C3E57E6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031FA76D" w14:textId="0EBEDF36" w:rsidR="00FF5A9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4B85C720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634EC6A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175E9DE4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3DBDF37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50EFAFA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ABF12EC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F45DA3A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5D1AB86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66B9D7" w14:textId="07AE2653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3F00EE55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C404DA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FAEE17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8CF2D2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F4649F" w14:textId="6A4C55E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D886340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544A0B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0A95FE2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D063C7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C4E760" w14:textId="51909ABD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4814A1B5" w14:textId="77777777" w:rsidTr="00F822CC">
        <w:trPr>
          <w:trHeight w:val="2581"/>
          <w:jc w:val="center"/>
        </w:trPr>
        <w:tc>
          <w:tcPr>
            <w:tcW w:w="704" w:type="dxa"/>
            <w:vAlign w:val="center"/>
          </w:tcPr>
          <w:p w14:paraId="28DFFE7B" w14:textId="338D2F82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vAlign w:val="center"/>
          </w:tcPr>
          <w:p w14:paraId="343270DA" w14:textId="4A6468D1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afka 80x42 szara, drzwi przesuwne buk</w:t>
            </w:r>
          </w:p>
        </w:tc>
        <w:tc>
          <w:tcPr>
            <w:tcW w:w="1701" w:type="dxa"/>
            <w:vAlign w:val="center"/>
          </w:tcPr>
          <w:p w14:paraId="0E202F91" w14:textId="0915E48F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03CD9563" w14:textId="27EDF221" w:rsidR="00FF5A9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6E6EADF5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7148545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594965E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FD6635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AD20ED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2D4D960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AA3F0F8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E6043AB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0E8A3ED" w14:textId="2E10CE5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55C8A390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37C1DA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14894F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E46F9E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E56DF9" w14:textId="739AEB05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9370ADE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A8976D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C613F4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6F84C16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7B8D01C" w14:textId="4E8BB6AB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07375FFB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C4D7B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C6F459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596AE07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3E0CC8A" w14:textId="0FC57992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A827038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B53BFA" w14:paraId="573A6E28" w14:textId="77777777" w:rsidTr="00A972AC">
        <w:trPr>
          <w:trHeight w:val="2581"/>
          <w:jc w:val="center"/>
        </w:trPr>
        <w:tc>
          <w:tcPr>
            <w:tcW w:w="704" w:type="dxa"/>
            <w:vAlign w:val="center"/>
          </w:tcPr>
          <w:p w14:paraId="38BC49CD" w14:textId="0E150ECE" w:rsidR="00B53BFA" w:rsidRDefault="00DC6C56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14:paraId="2A68075B" w14:textId="021E995D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kuchenna KNOXHULT 122xx61 biała</w:t>
            </w:r>
          </w:p>
        </w:tc>
        <w:tc>
          <w:tcPr>
            <w:tcW w:w="1701" w:type="dxa"/>
            <w:vAlign w:val="center"/>
          </w:tcPr>
          <w:p w14:paraId="73EEE547" w14:textId="6AEE33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 zł</w:t>
            </w:r>
          </w:p>
        </w:tc>
        <w:tc>
          <w:tcPr>
            <w:tcW w:w="1134" w:type="dxa"/>
            <w:vAlign w:val="center"/>
          </w:tcPr>
          <w:p w14:paraId="2EDECFFA" w14:textId="4F393C4A" w:rsidR="00B53BFA" w:rsidRDefault="00B53BFA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61CACE8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62F81A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3BD4C11B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C010378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DEF0A8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5674BC15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7604B04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42ACD0B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DD74F9" w14:textId="1908EAC0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062293BB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8A2773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1861AA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676609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DD556A" w14:textId="6DC258B5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3D2181B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DF3A37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6D3F0E4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BCD25A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229EFE" w14:textId="182B6FA9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245CA98A" w14:textId="77777777" w:rsidTr="00A972AC">
        <w:trPr>
          <w:trHeight w:val="2581"/>
          <w:jc w:val="center"/>
        </w:trPr>
        <w:tc>
          <w:tcPr>
            <w:tcW w:w="704" w:type="dxa"/>
            <w:vAlign w:val="center"/>
          </w:tcPr>
          <w:p w14:paraId="3F76A381" w14:textId="1F49F959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14:paraId="73EF8639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tel obrotowy </w:t>
            </w:r>
          </w:p>
          <w:p w14:paraId="456B6ED8" w14:textId="46FD3011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rno-niebieski</w:t>
            </w:r>
          </w:p>
        </w:tc>
        <w:tc>
          <w:tcPr>
            <w:tcW w:w="1701" w:type="dxa"/>
            <w:vAlign w:val="center"/>
          </w:tcPr>
          <w:p w14:paraId="45882C49" w14:textId="7A29E3A6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1417C1DE" w14:textId="340F5197" w:rsidR="00FF5A98" w:rsidRPr="001D3FF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4AB9D21D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5BE8E95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0A70C120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22AD97AF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8A0CABF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B8EE7BD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45D1C4B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31352E5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7510DA" w14:textId="575FF960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17EEBE14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FED5D0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5D7085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B25DA1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1465AC" w14:textId="33BED5FC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B23FEFC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EF9EC99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F6AEBC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9A0D3C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58D2F4E" w14:textId="5EFA6D58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770B613C" w14:textId="77777777" w:rsidTr="00A972AC">
        <w:trPr>
          <w:trHeight w:val="2581"/>
          <w:jc w:val="center"/>
        </w:trPr>
        <w:tc>
          <w:tcPr>
            <w:tcW w:w="704" w:type="dxa"/>
            <w:vAlign w:val="center"/>
          </w:tcPr>
          <w:p w14:paraId="4310699B" w14:textId="4841ABCD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14:paraId="67B042E3" w14:textId="1A68A15B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obrotowy z siatki czarny</w:t>
            </w:r>
          </w:p>
        </w:tc>
        <w:tc>
          <w:tcPr>
            <w:tcW w:w="1701" w:type="dxa"/>
            <w:vAlign w:val="center"/>
          </w:tcPr>
          <w:p w14:paraId="7002E7A9" w14:textId="3B02D748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zł</w:t>
            </w:r>
          </w:p>
        </w:tc>
        <w:tc>
          <w:tcPr>
            <w:tcW w:w="1134" w:type="dxa"/>
            <w:vAlign w:val="center"/>
          </w:tcPr>
          <w:p w14:paraId="3A7E3F7F" w14:textId="7709B9F9" w:rsidR="00FF5A98" w:rsidRPr="001D3FF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F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4B3076F9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510F7E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9CC10DE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34AFE20D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A7FD88C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75A36C2A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9798A63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6BEA6A5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856C3C8" w14:textId="3B0BE800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52D01C98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E5CFD5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62E556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04EE9C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A17E8F" w14:textId="78428C64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C10E199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EAB7B6F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3AB046D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2D59ECB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58128E9" w14:textId="18399961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FF5A98" w14:paraId="2E29271E" w14:textId="77777777" w:rsidTr="00A972AC">
        <w:trPr>
          <w:trHeight w:val="2581"/>
          <w:jc w:val="center"/>
        </w:trPr>
        <w:tc>
          <w:tcPr>
            <w:tcW w:w="704" w:type="dxa"/>
            <w:vAlign w:val="center"/>
          </w:tcPr>
          <w:p w14:paraId="54A5934C" w14:textId="74BDEA96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14:paraId="6F10BFA5" w14:textId="34DD8038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na płozach k. szary</w:t>
            </w:r>
          </w:p>
        </w:tc>
        <w:tc>
          <w:tcPr>
            <w:tcW w:w="1701" w:type="dxa"/>
            <w:vAlign w:val="center"/>
          </w:tcPr>
          <w:p w14:paraId="70951280" w14:textId="308CA469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zł</w:t>
            </w:r>
          </w:p>
        </w:tc>
        <w:tc>
          <w:tcPr>
            <w:tcW w:w="1134" w:type="dxa"/>
            <w:vAlign w:val="center"/>
          </w:tcPr>
          <w:p w14:paraId="21F3B88E" w14:textId="1E8C0F3D" w:rsidR="00FF5A98" w:rsidRPr="001D3FF8" w:rsidRDefault="00FF5A98" w:rsidP="00FF5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14:paraId="7E314862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3B2E4C4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40FF1522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14DAA2B4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A095B4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59BEAB8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9883D88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0AAD5616" w14:textId="77777777" w:rsidR="00FF5A98" w:rsidRDefault="00FF5A98" w:rsidP="00FF5A98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FBE366" w14:textId="36CC4F01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56FF9801" w14:textId="77777777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773282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D97E64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D2A203" w14:textId="77777777" w:rsidR="00FF5A98" w:rsidRDefault="00FF5A98" w:rsidP="00FF5A98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4F824A" w14:textId="029E2536" w:rsidR="00FF5A98" w:rsidRDefault="00FF5A98" w:rsidP="00FF5A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8062D1C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FD5041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3FCD094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4DA9BF3" w14:textId="77777777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464099" w14:textId="019D9F7C" w:rsidR="00FF5A98" w:rsidRDefault="00FF5A98" w:rsidP="00FF5A9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4A9879B3" w14:textId="77777777" w:rsidR="00EA048F" w:rsidRPr="00B53BFA" w:rsidRDefault="00EA048F" w:rsidP="00B53BFA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3FF4BE4D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A9F2871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4103C2E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FB71F0F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6089F2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7CC0286A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67854F42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134"/>
        <w:gridCol w:w="1701"/>
        <w:gridCol w:w="1843"/>
        <w:gridCol w:w="1843"/>
      </w:tblGrid>
      <w:tr w:rsidR="00E21D1F" w14:paraId="508698F6" w14:textId="77777777" w:rsidTr="00E164AE">
        <w:trPr>
          <w:trHeight w:val="2581"/>
          <w:jc w:val="center"/>
        </w:trPr>
        <w:tc>
          <w:tcPr>
            <w:tcW w:w="704" w:type="dxa"/>
            <w:vAlign w:val="center"/>
          </w:tcPr>
          <w:p w14:paraId="21CE965B" w14:textId="25018DD6" w:rsidR="00E21D1F" w:rsidRDefault="00B53BFA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DC6C5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0D6AE9AB" w14:textId="5210E052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na płozach k. czarny</w:t>
            </w:r>
          </w:p>
        </w:tc>
        <w:tc>
          <w:tcPr>
            <w:tcW w:w="1701" w:type="dxa"/>
            <w:vAlign w:val="center"/>
          </w:tcPr>
          <w:p w14:paraId="5992F8F8" w14:textId="4919AF89" w:rsidR="00E21D1F" w:rsidRDefault="00B53BFA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E21D1F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7666369B" w14:textId="358B2CF8" w:rsidR="00E21D1F" w:rsidRDefault="00E21D1F" w:rsidP="00E21D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14:paraId="3748EF73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416E1F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CE6F29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42F506A9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0D54A4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1374E9DA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73C149C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6EF51EE" w14:textId="77777777" w:rsidR="00E21D1F" w:rsidRDefault="00E21D1F" w:rsidP="00E21D1F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49C375" w14:textId="4626E636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5D5A7BC9" w14:textId="77777777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4BA38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CCBC18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58C6F3" w14:textId="77777777" w:rsidR="00E21D1F" w:rsidRDefault="00E21D1F" w:rsidP="00E21D1F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DC2FC1" w14:textId="1CD53724" w:rsidR="00E21D1F" w:rsidRDefault="00E21D1F" w:rsidP="00E21D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3AB111E8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608C31B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931A3C6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64A8E9" w14:textId="77777777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C20C732" w14:textId="40B0E583" w:rsidR="00E21D1F" w:rsidRDefault="00E21D1F" w:rsidP="00E21D1F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B53BFA" w14:paraId="56ACF565" w14:textId="77777777" w:rsidTr="00E164AE">
        <w:trPr>
          <w:trHeight w:val="2581"/>
          <w:jc w:val="center"/>
        </w:trPr>
        <w:tc>
          <w:tcPr>
            <w:tcW w:w="704" w:type="dxa"/>
            <w:vAlign w:val="center"/>
          </w:tcPr>
          <w:p w14:paraId="6AF14848" w14:textId="695EB933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DC6C5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56EDDAE" w14:textId="393E2BA8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mobilny 43x60</w:t>
            </w:r>
          </w:p>
        </w:tc>
        <w:tc>
          <w:tcPr>
            <w:tcW w:w="1701" w:type="dxa"/>
            <w:vAlign w:val="center"/>
          </w:tcPr>
          <w:p w14:paraId="493B28DD" w14:textId="211D9A2F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  <w:vAlign w:val="center"/>
          </w:tcPr>
          <w:p w14:paraId="7D9B7927" w14:textId="46CAC89E" w:rsidR="00B53BFA" w:rsidRDefault="0082390F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14:paraId="2309E506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DA3D153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0A23532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09DF830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EB352ED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08139B2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88F353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8F9206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083C953" w14:textId="185CC359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39BEDC17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0E1F04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C8D34A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5E9ADE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CF4E3D" w14:textId="59682072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0AB1A18A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B8EE2BA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39CF13C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6DF415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F9793D" w14:textId="3DDAAFCD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  <w:tr w:rsidR="00B53BFA" w14:paraId="3D0C5015" w14:textId="77777777" w:rsidTr="00CC55E8">
        <w:trPr>
          <w:trHeight w:val="2581"/>
          <w:jc w:val="center"/>
        </w:trPr>
        <w:tc>
          <w:tcPr>
            <w:tcW w:w="704" w:type="dxa"/>
            <w:vAlign w:val="center"/>
          </w:tcPr>
          <w:p w14:paraId="647450F4" w14:textId="6401345A" w:rsidR="00B53BFA" w:rsidRDefault="00DC6C56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vAlign w:val="center"/>
          </w:tcPr>
          <w:p w14:paraId="5D528AE3" w14:textId="2D4EC3A8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mobilny 43x59</w:t>
            </w:r>
          </w:p>
        </w:tc>
        <w:tc>
          <w:tcPr>
            <w:tcW w:w="1701" w:type="dxa"/>
            <w:vAlign w:val="center"/>
          </w:tcPr>
          <w:p w14:paraId="42A71609" w14:textId="41B4DD92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134" w:type="dxa"/>
          </w:tcPr>
          <w:p w14:paraId="52A50633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EBBC67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A78825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1ECD4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F051C81" w14:textId="4FB614D4" w:rsidR="00B53BFA" w:rsidRDefault="00B53BFA" w:rsidP="00B53B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749E269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87F9503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218456C7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</w:t>
            </w:r>
          </w:p>
          <w:p w14:paraId="6D01DD18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B8BC286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3BB28298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A48DB0F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6808A01E" w14:textId="77777777" w:rsidR="00B53BFA" w:rsidRDefault="00B53BFA" w:rsidP="00B53BF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2235469" w14:textId="2DF39EA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843" w:type="dxa"/>
          </w:tcPr>
          <w:p w14:paraId="761A3AE4" w14:textId="7777777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522EF1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DFC5F7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BA7C94" w14:textId="77777777" w:rsidR="00B53BFA" w:rsidRDefault="00B53BFA" w:rsidP="00B53BF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6A07ED" w14:textId="4A4A3087" w:rsidR="00B53BFA" w:rsidRDefault="00B53BFA" w:rsidP="00B53B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B348110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8480A5E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EC2A3E6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5C1669AC" w14:textId="77777777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EBEE963" w14:textId="62E0D163" w:rsidR="00B53BFA" w:rsidRDefault="00B53BFA" w:rsidP="00B53BF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23F85D2A" w14:textId="77777777" w:rsidR="00EA048F" w:rsidRPr="00FF5A98" w:rsidRDefault="00EA048F" w:rsidP="00FF5A98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141B219E" w14:textId="77777777" w:rsidR="00EA048F" w:rsidRDefault="00EA048F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5ECE3096" w14:textId="77777777" w:rsidR="00FF5A98" w:rsidRDefault="00FF5A98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26C7801" w14:textId="77777777" w:rsidR="00FF5A98" w:rsidRDefault="00FF5A98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30A045F" w14:textId="47A90A76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</w:t>
      </w:r>
      <w:r w:rsidR="002925F7">
        <w:rPr>
          <w:rFonts w:cs="Calibri"/>
          <w:sz w:val="24"/>
          <w:szCs w:val="24"/>
        </w:rPr>
        <w:t>mebli</w:t>
      </w:r>
      <w:r>
        <w:rPr>
          <w:rFonts w:cs="Calibri"/>
          <w:sz w:val="24"/>
          <w:szCs w:val="24"/>
        </w:rPr>
        <w:t>, będących przedmiotem sprzedaży i nie wnoszę zastrzeżeń do je</w:t>
      </w:r>
      <w:r w:rsidR="006B2C3F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/ich stanu. 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672E3BC9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</w:t>
      </w:r>
      <w:r w:rsidR="00EA048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6DE03FD5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</w:t>
      </w:r>
      <w:r w:rsidR="00442062">
        <w:rPr>
          <w:rFonts w:ascii="Calibri" w:hAnsi="Calibri" w:cs="Calibri"/>
          <w:sz w:val="24"/>
          <w:szCs w:val="24"/>
        </w:rPr>
        <w:t xml:space="preserve">     </w:t>
      </w:r>
      <w:r w:rsidRPr="006B2C3F">
        <w:rPr>
          <w:rFonts w:ascii="Calibri" w:hAnsi="Calibri" w:cs="Calibri"/>
          <w:sz w:val="24"/>
          <w:szCs w:val="24"/>
        </w:rPr>
        <w:t xml:space="preserve">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 dnia 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1A2571E9" w14:textId="31CC0B7F" w:rsidR="009D6C20" w:rsidRDefault="00F600A1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</w:t>
      </w:r>
      <w:proofErr w:type="spellStart"/>
      <w:r w:rsidRPr="006B2C3F">
        <w:rPr>
          <w:rFonts w:ascii="Calibri" w:hAnsi="Calibri" w:cs="Calibri"/>
          <w:i/>
          <w:sz w:val="24"/>
          <w:szCs w:val="24"/>
        </w:rPr>
        <w:t>ych</w:t>
      </w:r>
      <w:proofErr w:type="spellEnd"/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p w14:paraId="196E6FB0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1A54EDCE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705EDCB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997763F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550ADBF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072AD9FB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003C09A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6F3E018F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6CD95101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5EFF66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84C7E7C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C313A99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6D6F924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1FC305A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B490554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59C77430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56AA687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62E05307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D2CC95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3ECB1914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2DB28D7A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784E015E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44ACAFF5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4FCD18DC" w14:textId="77777777" w:rsid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p w14:paraId="40E2C30A" w14:textId="77777777" w:rsidR="00C85F64" w:rsidRPr="00C85F64" w:rsidRDefault="00C85F64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iCs/>
          <w:sz w:val="24"/>
          <w:szCs w:val="24"/>
        </w:rPr>
      </w:pPr>
    </w:p>
    <w:sectPr w:rsidR="00C85F64" w:rsidRPr="00C85F64" w:rsidSect="00970323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8508396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5779328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2070019444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6767997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906CF"/>
    <w:rsid w:val="00090AB2"/>
    <w:rsid w:val="00090DAC"/>
    <w:rsid w:val="000935BF"/>
    <w:rsid w:val="000977F4"/>
    <w:rsid w:val="00097DE3"/>
    <w:rsid w:val="000B73DD"/>
    <w:rsid w:val="000C4BB9"/>
    <w:rsid w:val="000C5F3D"/>
    <w:rsid w:val="000D3EDE"/>
    <w:rsid w:val="000D6530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83BB1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23644"/>
    <w:rsid w:val="002342E9"/>
    <w:rsid w:val="002400AE"/>
    <w:rsid w:val="0024158E"/>
    <w:rsid w:val="00241955"/>
    <w:rsid w:val="00266C51"/>
    <w:rsid w:val="00267F27"/>
    <w:rsid w:val="002776B7"/>
    <w:rsid w:val="00281EC0"/>
    <w:rsid w:val="00292542"/>
    <w:rsid w:val="002925F7"/>
    <w:rsid w:val="00297A47"/>
    <w:rsid w:val="002B426D"/>
    <w:rsid w:val="002C41B0"/>
    <w:rsid w:val="002D6636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30EE4"/>
    <w:rsid w:val="003336B4"/>
    <w:rsid w:val="0034072F"/>
    <w:rsid w:val="00345FBF"/>
    <w:rsid w:val="003505EC"/>
    <w:rsid w:val="00353C9F"/>
    <w:rsid w:val="003617B4"/>
    <w:rsid w:val="00375C2B"/>
    <w:rsid w:val="003A2EB1"/>
    <w:rsid w:val="003A604B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062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45DD8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2C3F"/>
    <w:rsid w:val="006B3866"/>
    <w:rsid w:val="006B6713"/>
    <w:rsid w:val="006B77E8"/>
    <w:rsid w:val="006C22DE"/>
    <w:rsid w:val="006C6BD6"/>
    <w:rsid w:val="006D220C"/>
    <w:rsid w:val="006D66E0"/>
    <w:rsid w:val="006E3726"/>
    <w:rsid w:val="006F271E"/>
    <w:rsid w:val="007054C1"/>
    <w:rsid w:val="00726A31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390F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2A84"/>
    <w:rsid w:val="009031CB"/>
    <w:rsid w:val="00916F1B"/>
    <w:rsid w:val="00931A11"/>
    <w:rsid w:val="009368C2"/>
    <w:rsid w:val="00953162"/>
    <w:rsid w:val="009622D1"/>
    <w:rsid w:val="00970323"/>
    <w:rsid w:val="00982DB7"/>
    <w:rsid w:val="00984C7F"/>
    <w:rsid w:val="00985164"/>
    <w:rsid w:val="00991A4C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C6FF6"/>
    <w:rsid w:val="00AD3048"/>
    <w:rsid w:val="00AD3753"/>
    <w:rsid w:val="00AE18BB"/>
    <w:rsid w:val="00AE71E5"/>
    <w:rsid w:val="00AF021F"/>
    <w:rsid w:val="00AF5170"/>
    <w:rsid w:val="00AF532C"/>
    <w:rsid w:val="00B0409B"/>
    <w:rsid w:val="00B24AE3"/>
    <w:rsid w:val="00B5061A"/>
    <w:rsid w:val="00B53BF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60A50"/>
    <w:rsid w:val="00C70087"/>
    <w:rsid w:val="00C723B4"/>
    <w:rsid w:val="00C84705"/>
    <w:rsid w:val="00C85F64"/>
    <w:rsid w:val="00C87A30"/>
    <w:rsid w:val="00C910ED"/>
    <w:rsid w:val="00C91425"/>
    <w:rsid w:val="00C92455"/>
    <w:rsid w:val="00C95C15"/>
    <w:rsid w:val="00C95F92"/>
    <w:rsid w:val="00C9725B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53F43"/>
    <w:rsid w:val="00D80CCC"/>
    <w:rsid w:val="00D824CF"/>
    <w:rsid w:val="00D87743"/>
    <w:rsid w:val="00D94455"/>
    <w:rsid w:val="00D94655"/>
    <w:rsid w:val="00DA3391"/>
    <w:rsid w:val="00DB43A6"/>
    <w:rsid w:val="00DC6C56"/>
    <w:rsid w:val="00DD1A04"/>
    <w:rsid w:val="00DD720B"/>
    <w:rsid w:val="00DE38A6"/>
    <w:rsid w:val="00DE78BF"/>
    <w:rsid w:val="00DF018E"/>
    <w:rsid w:val="00DF0266"/>
    <w:rsid w:val="00DF0463"/>
    <w:rsid w:val="00E14C07"/>
    <w:rsid w:val="00E21D1F"/>
    <w:rsid w:val="00E228E4"/>
    <w:rsid w:val="00E22D88"/>
    <w:rsid w:val="00E25C39"/>
    <w:rsid w:val="00E33BF2"/>
    <w:rsid w:val="00E40B5D"/>
    <w:rsid w:val="00E43EA1"/>
    <w:rsid w:val="00E45B11"/>
    <w:rsid w:val="00E47F26"/>
    <w:rsid w:val="00E5723D"/>
    <w:rsid w:val="00E60473"/>
    <w:rsid w:val="00E61FA6"/>
    <w:rsid w:val="00E622F1"/>
    <w:rsid w:val="00E6536A"/>
    <w:rsid w:val="00E732A2"/>
    <w:rsid w:val="00E80F32"/>
    <w:rsid w:val="00E80F7B"/>
    <w:rsid w:val="00E87F21"/>
    <w:rsid w:val="00E94206"/>
    <w:rsid w:val="00E971A5"/>
    <w:rsid w:val="00E973A9"/>
    <w:rsid w:val="00EA048F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65701"/>
    <w:rsid w:val="00F71093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5A9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44</Words>
  <Characters>3865</Characters>
  <Application>Microsoft Office Word</Application>
  <DocSecurity>0</DocSecurity>
  <Lines>32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4501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3</cp:revision>
  <cp:lastPrinted>2019-10-15T08:13:00Z</cp:lastPrinted>
  <dcterms:created xsi:type="dcterms:W3CDTF">2025-09-15T09:52:00Z</dcterms:created>
  <dcterms:modified xsi:type="dcterms:W3CDTF">2025-09-15T10:06:00Z</dcterms:modified>
</cp:coreProperties>
</file>